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C5153" w14:textId="57EB429F" w:rsidR="00706FE9" w:rsidRPr="00037B55" w:rsidRDefault="00706FE9" w:rsidP="00706FE9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 w:rsidR="00704831">
        <w:rPr>
          <w:b/>
          <w:bCs/>
        </w:rPr>
        <w:t>8</w:t>
      </w:r>
      <w:r w:rsidRPr="00037B55">
        <w:rPr>
          <w:b/>
          <w:bCs/>
        </w:rPr>
        <w:t xml:space="preserve"> do SWZ</w:t>
      </w:r>
    </w:p>
    <w:p w14:paraId="5DD95BCA" w14:textId="28FAD58D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39164668" w14:textId="77777777" w:rsidR="00E451A8" w:rsidRDefault="00E451A8" w:rsidP="00E451A8">
      <w:pPr>
        <w:rPr>
          <w:b/>
        </w:rPr>
      </w:pPr>
      <w:r>
        <w:rPr>
          <w:b/>
        </w:rPr>
        <w:t>Nabywca:</w:t>
      </w:r>
    </w:p>
    <w:p w14:paraId="2697E2CB" w14:textId="77777777" w:rsidR="00E451A8" w:rsidRDefault="00E451A8" w:rsidP="00E451A8">
      <w:pPr>
        <w:rPr>
          <w:b/>
        </w:rPr>
      </w:pPr>
      <w:r>
        <w:rPr>
          <w:b/>
        </w:rPr>
        <w:t>Gmina Wierzbica</w:t>
      </w:r>
    </w:p>
    <w:p w14:paraId="2BE44583" w14:textId="77777777" w:rsidR="00E451A8" w:rsidRDefault="00E451A8" w:rsidP="00E451A8">
      <w:pPr>
        <w:rPr>
          <w:bCs/>
        </w:rPr>
      </w:pPr>
      <w:r w:rsidRPr="00CB7BD7">
        <w:rPr>
          <w:bCs/>
        </w:rPr>
        <w:t>Wierzbica Osiedle</w:t>
      </w:r>
    </w:p>
    <w:p w14:paraId="6F4B7C2B" w14:textId="77777777" w:rsidR="00E451A8" w:rsidRPr="00CB7BD7" w:rsidRDefault="00E451A8" w:rsidP="00E451A8">
      <w:pPr>
        <w:rPr>
          <w:bCs/>
        </w:rPr>
      </w:pPr>
      <w:r>
        <w:rPr>
          <w:bCs/>
        </w:rPr>
        <w:t>ul. Włodawska 1</w:t>
      </w:r>
    </w:p>
    <w:p w14:paraId="3DE765B2" w14:textId="77777777" w:rsidR="00E451A8" w:rsidRDefault="00E451A8" w:rsidP="00E451A8">
      <w:r>
        <w:t>22-150 Wierzbica</w:t>
      </w:r>
    </w:p>
    <w:p w14:paraId="7135430A" w14:textId="77777777" w:rsidR="00E451A8" w:rsidRDefault="00E451A8" w:rsidP="00E451A8">
      <w:pPr>
        <w:rPr>
          <w:b/>
        </w:rPr>
      </w:pPr>
      <w:r>
        <w:rPr>
          <w:b/>
        </w:rPr>
        <w:t>NIP 563-21-60-522</w:t>
      </w:r>
    </w:p>
    <w:p w14:paraId="2359CD9F" w14:textId="77777777" w:rsidR="00E451A8" w:rsidRDefault="00E451A8" w:rsidP="00E451A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7321152" w14:textId="77777777" w:rsidR="00E451A8" w:rsidRDefault="00E451A8" w:rsidP="00E451A8">
      <w:r>
        <w:rPr>
          <w:b/>
        </w:rPr>
        <w:t>Odbiorca</w:t>
      </w:r>
      <w:r>
        <w:t>:</w:t>
      </w:r>
    </w:p>
    <w:p w14:paraId="66CF5858" w14:textId="77777777" w:rsidR="00E451A8" w:rsidRDefault="00E451A8" w:rsidP="00E451A8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3B7D14D7" w14:textId="77777777" w:rsidR="00E451A8" w:rsidRDefault="00E451A8" w:rsidP="00E451A8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48955306" w14:textId="77777777" w:rsidR="00E451A8" w:rsidRDefault="00E451A8" w:rsidP="00E451A8">
      <w:pPr>
        <w:rPr>
          <w:b/>
        </w:rPr>
      </w:pPr>
      <w:r>
        <w:rPr>
          <w:bCs/>
        </w:rPr>
        <w:t>22-150 Wierzbica</w:t>
      </w:r>
    </w:p>
    <w:p w14:paraId="02532EFB" w14:textId="2AD242DA" w:rsidR="001505AD" w:rsidRPr="00AC5F7E" w:rsidRDefault="00567B5B" w:rsidP="00567B5B">
      <w:pPr>
        <w:jc w:val="center"/>
      </w:pPr>
      <w:r>
        <w:rPr>
          <w:b/>
          <w:bCs/>
          <w:sz w:val="26"/>
          <w:szCs w:val="26"/>
        </w:rPr>
        <w:t xml:space="preserve">Część </w:t>
      </w:r>
      <w:r w:rsidR="009B2066">
        <w:rPr>
          <w:b/>
          <w:bCs/>
          <w:sz w:val="26"/>
          <w:szCs w:val="26"/>
        </w:rPr>
        <w:t xml:space="preserve">8 </w:t>
      </w:r>
      <w:r>
        <w:rPr>
          <w:b/>
          <w:bCs/>
          <w:sz w:val="26"/>
          <w:szCs w:val="26"/>
        </w:rPr>
        <w:t>– Jaja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735"/>
        <w:gridCol w:w="1134"/>
        <w:gridCol w:w="992"/>
        <w:gridCol w:w="1735"/>
        <w:gridCol w:w="1667"/>
        <w:gridCol w:w="1417"/>
      </w:tblGrid>
      <w:tr w:rsidR="009B2066" w:rsidRPr="00AC5F7E" w14:paraId="114B90C5" w14:textId="77777777" w:rsidTr="009B2066">
        <w:tc>
          <w:tcPr>
            <w:tcW w:w="606" w:type="dxa"/>
            <w:vAlign w:val="center"/>
          </w:tcPr>
          <w:p w14:paraId="4C3E0F33" w14:textId="77777777" w:rsidR="009B2066" w:rsidRPr="00AC5F7E" w:rsidRDefault="009B2066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9B2066" w:rsidRPr="00AC5F7E" w:rsidRDefault="009B2066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9B2066" w:rsidRDefault="009B2066" w:rsidP="00453041">
            <w:pPr>
              <w:jc w:val="center"/>
            </w:pPr>
            <w:r w:rsidRPr="00AC5F7E">
              <w:t>j. m.</w:t>
            </w:r>
          </w:p>
          <w:p w14:paraId="2D509451" w14:textId="77777777" w:rsidR="009B2066" w:rsidRPr="00AC5F7E" w:rsidRDefault="009B2066" w:rsidP="00453041">
            <w:pPr>
              <w:jc w:val="center"/>
            </w:pPr>
          </w:p>
        </w:tc>
        <w:tc>
          <w:tcPr>
            <w:tcW w:w="1735" w:type="dxa"/>
            <w:vAlign w:val="center"/>
          </w:tcPr>
          <w:p w14:paraId="0756A22C" w14:textId="77777777" w:rsidR="009B2066" w:rsidRPr="00AC5F7E" w:rsidRDefault="009B2066" w:rsidP="00453041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3B0BA941" w:rsidR="009B2066" w:rsidRPr="00AC5F7E" w:rsidRDefault="009B2066" w:rsidP="00453041">
            <w:pPr>
              <w:jc w:val="center"/>
            </w:pPr>
            <w:r w:rsidRPr="00AC5F7E">
              <w:t>Cena * jednost. netto</w:t>
            </w:r>
          </w:p>
        </w:tc>
        <w:tc>
          <w:tcPr>
            <w:tcW w:w="992" w:type="dxa"/>
            <w:vAlign w:val="center"/>
          </w:tcPr>
          <w:p w14:paraId="6737D6A3" w14:textId="77777777" w:rsidR="009B2066" w:rsidRPr="00AC5F7E" w:rsidRDefault="009B2066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735" w:type="dxa"/>
            <w:vAlign w:val="center"/>
          </w:tcPr>
          <w:p w14:paraId="71AD5114" w14:textId="77777777" w:rsidR="009B2066" w:rsidRPr="00AC5F7E" w:rsidRDefault="009B2066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667" w:type="dxa"/>
            <w:vAlign w:val="center"/>
          </w:tcPr>
          <w:p w14:paraId="210C5AC9" w14:textId="77777777" w:rsidR="009B2066" w:rsidRPr="00AC5F7E" w:rsidRDefault="009B2066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9B2066" w:rsidRPr="00AC5F7E" w:rsidRDefault="009B2066" w:rsidP="00453041">
            <w:pPr>
              <w:jc w:val="center"/>
            </w:pPr>
            <w:r w:rsidRPr="00AC5F7E">
              <w:t>Uwagi</w:t>
            </w:r>
          </w:p>
        </w:tc>
      </w:tr>
      <w:tr w:rsidR="009B2066" w:rsidRPr="00AC5F7E" w14:paraId="7CF04620" w14:textId="77777777" w:rsidTr="009B2066">
        <w:trPr>
          <w:trHeight w:val="454"/>
        </w:trPr>
        <w:tc>
          <w:tcPr>
            <w:tcW w:w="606" w:type="dxa"/>
            <w:vAlign w:val="center"/>
          </w:tcPr>
          <w:p w14:paraId="1AFD9422" w14:textId="77777777" w:rsidR="009B2066" w:rsidRPr="00C116AC" w:rsidRDefault="009B2066" w:rsidP="00C84464">
            <w:pPr>
              <w:tabs>
                <w:tab w:val="left" w:pos="212"/>
              </w:tabs>
            </w:pPr>
            <w:r w:rsidRPr="00C116AC">
              <w:t>1</w:t>
            </w:r>
          </w:p>
        </w:tc>
        <w:tc>
          <w:tcPr>
            <w:tcW w:w="4110" w:type="dxa"/>
            <w:vAlign w:val="center"/>
          </w:tcPr>
          <w:p w14:paraId="0D28A988" w14:textId="046D6AE5" w:rsidR="009B2066" w:rsidRPr="00C116AC" w:rsidRDefault="009B2066" w:rsidP="00C84464">
            <w:pPr>
              <w:rPr>
                <w:b/>
              </w:rPr>
            </w:pPr>
            <w:r w:rsidRPr="00C116AC">
              <w:rPr>
                <w:sz w:val="20"/>
                <w:szCs w:val="20"/>
              </w:rPr>
              <w:t xml:space="preserve">Jaja świeże klasa </w:t>
            </w:r>
            <w:r>
              <w:rPr>
                <w:sz w:val="20"/>
                <w:szCs w:val="20"/>
              </w:rPr>
              <w:t>L</w:t>
            </w:r>
            <w:r w:rsidRPr="00C11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BFC7D54" w14:textId="77777777" w:rsidR="009B2066" w:rsidRPr="00C116AC" w:rsidRDefault="009B2066" w:rsidP="00C84464">
            <w:pPr>
              <w:jc w:val="center"/>
            </w:pPr>
            <w:r w:rsidRPr="00C116AC">
              <w:t>szt.</w:t>
            </w:r>
          </w:p>
        </w:tc>
        <w:tc>
          <w:tcPr>
            <w:tcW w:w="1735" w:type="dxa"/>
            <w:vAlign w:val="center"/>
          </w:tcPr>
          <w:p w14:paraId="5060DED3" w14:textId="790CCA7F" w:rsidR="009B2066" w:rsidRPr="00C116AC" w:rsidRDefault="009B2066" w:rsidP="00C84464">
            <w:pPr>
              <w:jc w:val="center"/>
            </w:pPr>
            <w:r>
              <w:t>8120</w:t>
            </w:r>
          </w:p>
        </w:tc>
        <w:tc>
          <w:tcPr>
            <w:tcW w:w="1134" w:type="dxa"/>
          </w:tcPr>
          <w:p w14:paraId="2F51204A" w14:textId="5C113B28" w:rsidR="009B2066" w:rsidRPr="00AC5F7E" w:rsidRDefault="009B2066" w:rsidP="00C84464"/>
        </w:tc>
        <w:tc>
          <w:tcPr>
            <w:tcW w:w="992" w:type="dxa"/>
          </w:tcPr>
          <w:p w14:paraId="56509657" w14:textId="77777777" w:rsidR="009B2066" w:rsidRPr="00AC5F7E" w:rsidRDefault="009B2066" w:rsidP="00C84464"/>
        </w:tc>
        <w:tc>
          <w:tcPr>
            <w:tcW w:w="1735" w:type="dxa"/>
          </w:tcPr>
          <w:p w14:paraId="7B96C8ED" w14:textId="77777777" w:rsidR="009B2066" w:rsidRPr="00AC5F7E" w:rsidRDefault="009B2066" w:rsidP="00C84464"/>
        </w:tc>
        <w:tc>
          <w:tcPr>
            <w:tcW w:w="1667" w:type="dxa"/>
          </w:tcPr>
          <w:p w14:paraId="62A7166B" w14:textId="77777777" w:rsidR="009B2066" w:rsidRPr="00AC5F7E" w:rsidRDefault="009B2066" w:rsidP="00C84464"/>
        </w:tc>
        <w:tc>
          <w:tcPr>
            <w:tcW w:w="1417" w:type="dxa"/>
          </w:tcPr>
          <w:p w14:paraId="3F13FD7C" w14:textId="77777777" w:rsidR="009B2066" w:rsidRPr="00AC5F7E" w:rsidRDefault="009B2066" w:rsidP="00C84464"/>
        </w:tc>
      </w:tr>
      <w:tr w:rsidR="009B2066" w:rsidRPr="00AC5F7E" w14:paraId="47E70DE2" w14:textId="77777777" w:rsidTr="009B2066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9B2066" w:rsidRPr="00AC5F7E" w:rsidRDefault="009B2066" w:rsidP="00453041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680" w:type="dxa"/>
            <w:gridSpan w:val="6"/>
            <w:vAlign w:val="center"/>
          </w:tcPr>
          <w:p w14:paraId="39568989" w14:textId="0018B06D" w:rsidR="009B2066" w:rsidRPr="00AC5F7E" w:rsidRDefault="009B2066" w:rsidP="00453041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9B2066" w:rsidRPr="00AC5F7E" w14:paraId="360F79BC" w14:textId="77777777" w:rsidTr="009B2066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9B2066" w:rsidRPr="00AC5F7E" w:rsidRDefault="009B2066" w:rsidP="00453041"/>
        </w:tc>
        <w:tc>
          <w:tcPr>
            <w:tcW w:w="8680" w:type="dxa"/>
            <w:gridSpan w:val="6"/>
            <w:vAlign w:val="center"/>
          </w:tcPr>
          <w:p w14:paraId="25728971" w14:textId="5EB1DD31" w:rsidR="009B2066" w:rsidRPr="00AC5F7E" w:rsidRDefault="009B2066" w:rsidP="00453041">
            <w:r w:rsidRPr="00AC5F7E">
              <w:t>Słownie:</w:t>
            </w:r>
          </w:p>
        </w:tc>
      </w:tr>
      <w:tr w:rsidR="009B2066" w:rsidRPr="00AC5F7E" w14:paraId="3710DA83" w14:textId="77777777" w:rsidTr="009B2066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9B2066" w:rsidRPr="00AC5F7E" w:rsidRDefault="009B2066" w:rsidP="00453041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680" w:type="dxa"/>
            <w:gridSpan w:val="6"/>
            <w:vAlign w:val="center"/>
          </w:tcPr>
          <w:p w14:paraId="34EB044D" w14:textId="7D3D5AFF" w:rsidR="009B2066" w:rsidRPr="00AC5F7E" w:rsidRDefault="009B2066" w:rsidP="00453041">
            <w:pPr>
              <w:spacing w:line="360" w:lineRule="auto"/>
            </w:pPr>
            <w:r w:rsidRPr="00AC5F7E">
              <w:t>Liczbowo:</w:t>
            </w:r>
          </w:p>
        </w:tc>
      </w:tr>
      <w:tr w:rsidR="009B2066" w:rsidRPr="00AC5F7E" w14:paraId="294739F7" w14:textId="77777777" w:rsidTr="009B2066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9B2066" w:rsidRPr="00AC5F7E" w:rsidRDefault="009B2066" w:rsidP="00453041"/>
        </w:tc>
        <w:tc>
          <w:tcPr>
            <w:tcW w:w="8680" w:type="dxa"/>
            <w:gridSpan w:val="6"/>
            <w:vAlign w:val="center"/>
          </w:tcPr>
          <w:p w14:paraId="17797341" w14:textId="5E01AAEC" w:rsidR="009B2066" w:rsidRPr="00AC5F7E" w:rsidRDefault="009B2066" w:rsidP="00453041">
            <w:r w:rsidRPr="00AC5F7E">
              <w:t>Słownie:</w:t>
            </w:r>
          </w:p>
        </w:tc>
      </w:tr>
    </w:tbl>
    <w:p w14:paraId="2C8778CC" w14:textId="77777777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8D78D5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160734">
    <w:abstractNumId w:val="4"/>
  </w:num>
  <w:num w:numId="2" w16cid:durableId="1188789925">
    <w:abstractNumId w:val="31"/>
  </w:num>
  <w:num w:numId="3" w16cid:durableId="263652442">
    <w:abstractNumId w:val="12"/>
  </w:num>
  <w:num w:numId="4" w16cid:durableId="254478865">
    <w:abstractNumId w:val="0"/>
  </w:num>
  <w:num w:numId="5" w16cid:durableId="1257204597">
    <w:abstractNumId w:val="33"/>
  </w:num>
  <w:num w:numId="6" w16cid:durableId="271403154">
    <w:abstractNumId w:val="35"/>
  </w:num>
  <w:num w:numId="7" w16cid:durableId="1766806152">
    <w:abstractNumId w:val="16"/>
  </w:num>
  <w:num w:numId="8" w16cid:durableId="939293585">
    <w:abstractNumId w:val="20"/>
  </w:num>
  <w:num w:numId="9" w16cid:durableId="1359238206">
    <w:abstractNumId w:val="34"/>
  </w:num>
  <w:num w:numId="10" w16cid:durableId="1643458470">
    <w:abstractNumId w:val="27"/>
  </w:num>
  <w:num w:numId="11" w16cid:durableId="1766222905">
    <w:abstractNumId w:val="1"/>
  </w:num>
  <w:num w:numId="12" w16cid:durableId="1044522879">
    <w:abstractNumId w:val="11"/>
  </w:num>
  <w:num w:numId="13" w16cid:durableId="2021158354">
    <w:abstractNumId w:val="26"/>
  </w:num>
  <w:num w:numId="14" w16cid:durableId="1417941742">
    <w:abstractNumId w:val="7"/>
  </w:num>
  <w:num w:numId="15" w16cid:durableId="1621107454">
    <w:abstractNumId w:val="3"/>
  </w:num>
  <w:num w:numId="16" w16cid:durableId="1386026180">
    <w:abstractNumId w:val="10"/>
  </w:num>
  <w:num w:numId="17" w16cid:durableId="28069887">
    <w:abstractNumId w:val="24"/>
  </w:num>
  <w:num w:numId="18" w16cid:durableId="545993713">
    <w:abstractNumId w:val="30"/>
  </w:num>
  <w:num w:numId="19" w16cid:durableId="2029022883">
    <w:abstractNumId w:val="21"/>
  </w:num>
  <w:num w:numId="20" w16cid:durableId="1047878711">
    <w:abstractNumId w:val="17"/>
  </w:num>
  <w:num w:numId="21" w16cid:durableId="1720281409">
    <w:abstractNumId w:val="6"/>
  </w:num>
  <w:num w:numId="22" w16cid:durableId="258759277">
    <w:abstractNumId w:val="29"/>
  </w:num>
  <w:num w:numId="23" w16cid:durableId="368381924">
    <w:abstractNumId w:val="32"/>
  </w:num>
  <w:num w:numId="24" w16cid:durableId="309407310">
    <w:abstractNumId w:val="2"/>
  </w:num>
  <w:num w:numId="25" w16cid:durableId="1957174579">
    <w:abstractNumId w:val="28"/>
  </w:num>
  <w:num w:numId="26" w16cid:durableId="567882922">
    <w:abstractNumId w:val="18"/>
  </w:num>
  <w:num w:numId="27" w16cid:durableId="1562667751">
    <w:abstractNumId w:val="8"/>
  </w:num>
  <w:num w:numId="28" w16cid:durableId="787043427">
    <w:abstractNumId w:val="14"/>
  </w:num>
  <w:num w:numId="29" w16cid:durableId="223566605">
    <w:abstractNumId w:val="23"/>
  </w:num>
  <w:num w:numId="30" w16cid:durableId="763190466">
    <w:abstractNumId w:val="9"/>
  </w:num>
  <w:num w:numId="31" w16cid:durableId="1638366502">
    <w:abstractNumId w:val="5"/>
  </w:num>
  <w:num w:numId="32" w16cid:durableId="815996203">
    <w:abstractNumId w:val="15"/>
  </w:num>
  <w:num w:numId="33" w16cid:durableId="704329998">
    <w:abstractNumId w:val="25"/>
  </w:num>
  <w:num w:numId="34" w16cid:durableId="1841237599">
    <w:abstractNumId w:val="19"/>
  </w:num>
  <w:num w:numId="35" w16cid:durableId="1206017674">
    <w:abstractNumId w:val="13"/>
  </w:num>
  <w:num w:numId="36" w16cid:durableId="1619754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6373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78C2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5C8C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C7C2E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7D3D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4831"/>
    <w:rsid w:val="00706CC3"/>
    <w:rsid w:val="00706FE9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316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D78D5"/>
    <w:rsid w:val="008E3ACC"/>
    <w:rsid w:val="008E4A33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066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62E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16AC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16E5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4472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1A8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4B9E"/>
    <w:rsid w:val="00EA60A8"/>
    <w:rsid w:val="00EA7A66"/>
    <w:rsid w:val="00EB2E0F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910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59B07CCD-0A4E-438C-8E60-00274F2C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2A2-D576-4776-B9CD-410C0BB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9</cp:revision>
  <cp:lastPrinted>2024-07-16T06:50:00Z</cp:lastPrinted>
  <dcterms:created xsi:type="dcterms:W3CDTF">2024-06-25T09:31:00Z</dcterms:created>
  <dcterms:modified xsi:type="dcterms:W3CDTF">2024-07-19T09:49:00Z</dcterms:modified>
</cp:coreProperties>
</file>